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人未老  邓起东六十年科研生涯印迹</w:t>
      </w:r>
    </w:p>
    <w:p>
      <w:r>
        <w:t>作者：邓起东编著</w:t>
      </w:r>
    </w:p>
    <w:p>
      <w:r>
        <w:t>出版社：北京：地震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踏遍青山人未老  邓起东六十年科研生涯印迹 评论地址：https://www.jiaokey.com/book/detail/145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